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ABBDA36" w:rsidR="00926CFD" w:rsidRDefault="00914613" w:rsidP="00926CFD">
      <w:bookmarkStart w:id="0" w:name="_Hlk144753457"/>
      <w:r>
        <w:t>Nikkelas Raines, Taiki Matehe, Kiarna Broomhead</w:t>
      </w:r>
    </w:p>
    <w:bookmarkEnd w:id="0"/>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1" w:name="_Toc46748622"/>
      <w:r>
        <w:lastRenderedPageBreak/>
        <w:t>System Vision</w:t>
      </w:r>
      <w:bookmarkEnd w:id="1"/>
    </w:p>
    <w:p w14:paraId="519CB3FD" w14:textId="05462B6E" w:rsidR="00662952" w:rsidRDefault="00473473" w:rsidP="00662952">
      <w:pPr>
        <w:pStyle w:val="Heading2"/>
        <w:numPr>
          <w:ilvl w:val="1"/>
          <w:numId w:val="2"/>
        </w:numPr>
      </w:pPr>
      <w:bookmarkStart w:id="2" w:name="_Toc46748623"/>
      <w:r>
        <w:t>Problem Background</w:t>
      </w:r>
      <w:bookmarkEnd w:id="2"/>
    </w:p>
    <w:p w14:paraId="6E458FE6" w14:textId="30143F09" w:rsidR="00340A63" w:rsidRDefault="00340A63" w:rsidP="00662952">
      <w:r>
        <w:t>What is the dataset –</w:t>
      </w:r>
    </w:p>
    <w:p w14:paraId="5B9BAFA3" w14:textId="1AFEC02E" w:rsidR="00914613" w:rsidRDefault="004F242B" w:rsidP="00662952">
      <w:r>
        <w:t>The dataset that will be analysed is the NSW traffic penalty dataset which include reports from 2011 until 2017. The dataset holds a wide variety of information, including but not limited to, the financial year of the offence, the month of the offence, offence description, offence code, legislation the offence falls under and location.</w:t>
      </w:r>
    </w:p>
    <w:p w14:paraId="7384D37D" w14:textId="0EDB078B" w:rsidR="004F242B" w:rsidRDefault="006E1D81" w:rsidP="00662952">
      <w:r>
        <w:t>Input/Output –</w:t>
      </w:r>
    </w:p>
    <w:p w14:paraId="53929B20" w14:textId="053097BF" w:rsidR="006E1D81" w:rsidRDefault="001437B3" w:rsidP="00662952">
      <w:r>
        <w:t xml:space="preserve">Users will be able to input selected time periods, penalty codes, keywords and phrases, </w:t>
      </w:r>
      <w:r w:rsidR="00950F24">
        <w:t>if the penalty case was detected by cameras to receive and output of information within the given constraints.</w:t>
      </w:r>
      <w:r w:rsidR="00F16816">
        <w:t xml:space="preserve"> This output can be altered to produce information in the form of graphs, with additional information available such as the average value ($AUD) of the penalties.</w:t>
      </w:r>
    </w:p>
    <w:p w14:paraId="08AD1F33" w14:textId="40763C37" w:rsidR="006E1D81" w:rsidRDefault="006E1D81" w:rsidP="00662952">
      <w:r>
        <w:t>What problem does this solve –</w:t>
      </w:r>
    </w:p>
    <w:p w14:paraId="2901C035" w14:textId="77777777" w:rsidR="006E1D81" w:rsidRDefault="006E1D81" w:rsidP="00662952"/>
    <w:p w14:paraId="17234092" w14:textId="320793C7" w:rsidR="006E1D81" w:rsidRDefault="006E1D81" w:rsidP="00662952">
      <w:r>
        <w:t>Who will use it –</w:t>
      </w:r>
    </w:p>
    <w:p w14:paraId="11E3AC6B" w14:textId="77777777" w:rsidR="006E1D81" w:rsidRPr="00662952" w:rsidRDefault="006E1D81" w:rsidP="00662952"/>
    <w:p w14:paraId="412391C6" w14:textId="77777777" w:rsidR="00473473" w:rsidRDefault="00473473" w:rsidP="00473473">
      <w:pPr>
        <w:pStyle w:val="Heading2"/>
        <w:numPr>
          <w:ilvl w:val="1"/>
          <w:numId w:val="2"/>
        </w:numPr>
      </w:pPr>
      <w:bookmarkStart w:id="3" w:name="_Toc46748624"/>
      <w:r>
        <w:t>System Overview</w:t>
      </w:r>
      <w:bookmarkEnd w:id="3"/>
    </w:p>
    <w:p w14:paraId="3F226943" w14:textId="7281B3B8" w:rsidR="00473473" w:rsidRDefault="006E1D81" w:rsidP="00473473">
      <w:r>
        <w:t>What will the system do –</w:t>
      </w:r>
    </w:p>
    <w:p w14:paraId="6EA3E353" w14:textId="2ED837CC" w:rsidR="006E1D81" w:rsidRDefault="002460CD" w:rsidP="00473473">
      <w:r>
        <w:t>This system will be designed to provide specified data about the NSW traffic penalties to the user. It will be able to produce graphs for greater insight of the information.</w:t>
      </w:r>
    </w:p>
    <w:p w14:paraId="32F4030B" w14:textId="416FCD31" w:rsidR="006E1D81" w:rsidRDefault="006E1D81" w:rsidP="00473473">
      <w:r>
        <w:t>Features, functions –</w:t>
      </w:r>
      <w:r w:rsidR="00EF6DD0">
        <w:t xml:space="preserve"> </w:t>
      </w:r>
    </w:p>
    <w:p w14:paraId="08E13F1F" w14:textId="325863BD" w:rsidR="006E1D81" w:rsidRPr="00473473" w:rsidRDefault="004F2931" w:rsidP="00473473">
      <w:r>
        <w:t>The system will include browsing functions which will let the user view</w:t>
      </w:r>
      <w:r w:rsidR="00125F37">
        <w:t xml:space="preserve"> all information. This browsing function will include features such as the ability to filter information -this can be by date, case codes, words </w:t>
      </w:r>
      <w:r w:rsidR="001437B3">
        <w:t>and</w:t>
      </w:r>
      <w:r w:rsidR="00125F37">
        <w:t xml:space="preserve"> ph</w:t>
      </w:r>
      <w:r w:rsidR="001437B3">
        <w:t>r</w:t>
      </w:r>
      <w:r w:rsidR="00125F37">
        <w:t>ases, or</w:t>
      </w:r>
      <w:r w:rsidR="00950F24">
        <w:t xml:space="preserve"> if the penalty case was detected by cameras</w:t>
      </w:r>
      <w:r w:rsidR="00F16816">
        <w:t>-, as well as the ability to generate graphs for the information and calculate the average value ($AUD) of the penalties.</w:t>
      </w:r>
    </w:p>
    <w:p w14:paraId="4392A88C" w14:textId="52EDFE64" w:rsidR="00473473" w:rsidRPr="00473473" w:rsidRDefault="00473473" w:rsidP="00473473">
      <w:pPr>
        <w:pStyle w:val="Heading2"/>
        <w:numPr>
          <w:ilvl w:val="1"/>
          <w:numId w:val="2"/>
        </w:numPr>
      </w:pPr>
      <w:bookmarkStart w:id="4" w:name="_Toc46748625"/>
      <w:r>
        <w:t>Potential Benefits</w:t>
      </w:r>
      <w:bookmarkEnd w:id="4"/>
    </w:p>
    <w:p w14:paraId="1AAC9AA2" w14:textId="4D9673DD" w:rsidR="00473473" w:rsidRDefault="006E1D81" w:rsidP="006E1D81">
      <w:r>
        <w:t>How will this create benefits –</w:t>
      </w:r>
    </w:p>
    <w:p w14:paraId="69F418CF" w14:textId="77777777" w:rsidR="006E1D81" w:rsidRPr="00473473" w:rsidRDefault="006E1D81" w:rsidP="006E1D81"/>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46748626"/>
      <w:r>
        <w:lastRenderedPageBreak/>
        <w:t>Requirements</w:t>
      </w:r>
      <w:bookmarkEnd w:id="5"/>
    </w:p>
    <w:p w14:paraId="298063C5" w14:textId="30F244E6" w:rsidR="00662952" w:rsidRDefault="00662952" w:rsidP="00662952">
      <w:pPr>
        <w:pStyle w:val="Heading2"/>
        <w:numPr>
          <w:ilvl w:val="1"/>
          <w:numId w:val="2"/>
        </w:numPr>
      </w:pPr>
      <w:bookmarkStart w:id="6" w:name="_Toc46748627"/>
      <w:r>
        <w:t>User Requirements</w:t>
      </w:r>
      <w:bookmarkEnd w:id="6"/>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BB4442C" w14:textId="5547258F" w:rsidR="005C5A0C" w:rsidRPr="001D046D" w:rsidRDefault="00547A3F" w:rsidP="001D046D">
      <w:pPr>
        <w:rPr>
          <w:color w:val="FF0000"/>
        </w:rPr>
      </w:pPr>
      <w:r>
        <w:rPr>
          <w:color w:val="FF0000"/>
        </w:rPr>
        <w:t>Can be primarily functional requirements, though you may include other types if you think of them.</w:t>
      </w:r>
    </w:p>
    <w:p w14:paraId="5A94ABC4" w14:textId="5E4817E2" w:rsidR="005C5A0C" w:rsidRDefault="005C5A0C" w:rsidP="0070597E">
      <w:pPr>
        <w:pStyle w:val="ListParagraph"/>
        <w:numPr>
          <w:ilvl w:val="1"/>
          <w:numId w:val="14"/>
        </w:numPr>
      </w:pPr>
      <w:r>
        <w:t>The program shall accept multiple dates as arguments from ______.</w:t>
      </w:r>
    </w:p>
    <w:p w14:paraId="4F372368" w14:textId="65A19209" w:rsidR="005C5A0C" w:rsidRDefault="005C5A0C" w:rsidP="005C5A0C">
      <w:pPr>
        <w:pStyle w:val="ListParagraph"/>
        <w:numPr>
          <w:ilvl w:val="1"/>
          <w:numId w:val="14"/>
        </w:numPr>
      </w:pPr>
      <w:r>
        <w:t>Each date must include at least the desired month and year, within the given time period.</w:t>
      </w:r>
    </w:p>
    <w:p w14:paraId="4EE18E91" w14:textId="07B5B0C2" w:rsidR="0070597E" w:rsidRDefault="005C5A0C" w:rsidP="0070597E">
      <w:pPr>
        <w:pStyle w:val="ListParagraph"/>
        <w:numPr>
          <w:ilvl w:val="1"/>
          <w:numId w:val="14"/>
        </w:numPr>
      </w:pPr>
      <w:r>
        <w:t>Information within the user-selected period shall have the option of being shown in a graph.</w:t>
      </w:r>
    </w:p>
    <w:p w14:paraId="1D54C0EE" w14:textId="319A747E" w:rsidR="00125F37" w:rsidRDefault="0070597E" w:rsidP="00125F37">
      <w:pPr>
        <w:ind w:left="360"/>
      </w:pPr>
      <w:r>
        <w:t>2.1</w:t>
      </w:r>
      <w:r>
        <w:tab/>
        <w:t>The program shall accept penalty case codes as arguments from ______.</w:t>
      </w:r>
    </w:p>
    <w:p w14:paraId="52CD3539" w14:textId="50986988" w:rsidR="001D046D" w:rsidRDefault="004023AA" w:rsidP="001D046D">
      <w:pPr>
        <w:spacing w:after="0"/>
        <w:ind w:left="360"/>
      </w:pPr>
      <w:r>
        <w:t>3</w:t>
      </w:r>
      <w:r w:rsidR="0070597E">
        <w:t>.1</w:t>
      </w:r>
      <w:r w:rsidR="0070597E">
        <w:tab/>
        <w:t>The program shall accept keywords and phrases as arguments from ______.</w:t>
      </w:r>
    </w:p>
    <w:p w14:paraId="46C020F0" w14:textId="07F4EFC1" w:rsidR="001D046D" w:rsidRDefault="004023AA" w:rsidP="001D046D">
      <w:pPr>
        <w:spacing w:after="0"/>
        <w:ind w:left="360"/>
      </w:pPr>
      <w:r>
        <w:t>3</w:t>
      </w:r>
      <w:r w:rsidR="001D046D">
        <w:t>.2</w:t>
      </w:r>
      <w:r w:rsidR="001D046D">
        <w:tab/>
        <w:t>Information shall then be able to be filtered further with the use of dates.</w:t>
      </w:r>
    </w:p>
    <w:p w14:paraId="335647DD" w14:textId="3E080D28" w:rsidR="00422A1B" w:rsidRDefault="00422A1B" w:rsidP="00422A1B">
      <w:pPr>
        <w:spacing w:after="0"/>
        <w:ind w:left="360"/>
      </w:pPr>
    </w:p>
    <w:p w14:paraId="16D4B0D7" w14:textId="5011C767" w:rsidR="00422A1B" w:rsidRDefault="00125F37" w:rsidP="00422A1B">
      <w:pPr>
        <w:spacing w:after="0"/>
        <w:ind w:left="360"/>
      </w:pPr>
      <w:r w:rsidRPr="00125F37">
        <w:rPr>
          <w:highlight w:val="green"/>
        </w:rPr>
        <w:t>Not sure how the cameras or radar filer would work. That still needs to be added into this.</w:t>
      </w:r>
    </w:p>
    <w:p w14:paraId="6D1EF081" w14:textId="00551619" w:rsidR="00662952" w:rsidRDefault="00662952" w:rsidP="00662952">
      <w:pPr>
        <w:pStyle w:val="Heading2"/>
        <w:numPr>
          <w:ilvl w:val="1"/>
          <w:numId w:val="2"/>
        </w:numPr>
      </w:pPr>
      <w:bookmarkStart w:id="7" w:name="_Toc46748629"/>
      <w:r>
        <w:t>Use Cases</w:t>
      </w:r>
      <w:bookmarkEnd w:id="7"/>
      <w:r w:rsidR="00EA682D">
        <w:t xml:space="preserve"> &amp; Use Case Diagrams</w:t>
      </w:r>
    </w:p>
    <w:p w14:paraId="1C284EF9" w14:textId="44C2BF04"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5A220087" w:rsidR="00662952" w:rsidRDefault="005033B9" w:rsidP="005033B9">
      <w:pPr>
        <w:spacing w:after="0"/>
        <w:ind w:left="360"/>
      </w:pPr>
      <w:r w:rsidRPr="001D046D">
        <w:rPr>
          <w:highlight w:val="green"/>
        </w:rPr>
        <w:t>Look im gonna be real. Not too sure what functions we are going to have.</w:t>
      </w:r>
    </w:p>
    <w:p w14:paraId="4B8F7C81" w14:textId="4D2B3802" w:rsidR="005033B9" w:rsidRPr="00662952" w:rsidRDefault="005033B9" w:rsidP="005033B9">
      <w:pPr>
        <w:spacing w:after="0"/>
        <w:ind w:left="360"/>
      </w:pPr>
      <w:r w:rsidRPr="00422A1B">
        <w:rPr>
          <w:highlight w:val="green"/>
        </w:rPr>
        <w:t>Example below.</w:t>
      </w:r>
    </w:p>
    <w:p w14:paraId="6F392B77" w14:textId="7E19BC08" w:rsidR="00662952" w:rsidRDefault="00662952" w:rsidP="00662952"/>
    <w:p w14:paraId="2F14F613" w14:textId="77777777" w:rsidR="00A406AB" w:rsidRDefault="00A406AB"/>
    <w:p w14:paraId="3ED7E0A5" w14:textId="77777777" w:rsidR="00A406AB" w:rsidRDefault="00A406AB"/>
    <w:p w14:paraId="631A95FB" w14:textId="77777777" w:rsidR="00A406AB" w:rsidRDefault="00A406AB"/>
    <w:p w14:paraId="19DDB6F3" w14:textId="77777777" w:rsidR="00A406AB" w:rsidRDefault="00A406AB"/>
    <w:p w14:paraId="12E8BCF0" w14:textId="45DEC880" w:rsidR="00A406AB" w:rsidRDefault="00A406AB">
      <w:r>
        <w:rPr>
          <w:noProof/>
        </w:rPr>
        <w:lastRenderedPageBreak/>
        <w:drawing>
          <wp:anchor distT="0" distB="0" distL="114300" distR="114300" simplePos="0" relativeHeight="251658240" behindDoc="1" locked="0" layoutInCell="1" allowOverlap="1" wp14:anchorId="5C3D56CB" wp14:editId="0EBEA70D">
            <wp:simplePos x="0" y="0"/>
            <wp:positionH relativeFrom="margin">
              <wp:align>center</wp:align>
            </wp:positionH>
            <wp:positionV relativeFrom="paragraph">
              <wp:posOffset>0</wp:posOffset>
            </wp:positionV>
            <wp:extent cx="5537200" cy="1727200"/>
            <wp:effectExtent l="0" t="0" r="6350" b="6350"/>
            <wp:wrapTight wrapText="bothSides">
              <wp:wrapPolygon edited="0">
                <wp:start x="0" y="0"/>
                <wp:lineTo x="0" y="21441"/>
                <wp:lineTo x="21550" y="21441"/>
                <wp:lineTo x="21550" y="0"/>
                <wp:lineTo x="0" y="0"/>
              </wp:wrapPolygon>
            </wp:wrapTight>
            <wp:docPr id="118948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7200" cy="172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C1965" w14:textId="77777777" w:rsidR="00A406AB" w:rsidRDefault="00A406AB"/>
    <w:p w14:paraId="59BE7C8B" w14:textId="34052EBD" w:rsidR="00A059DA" w:rsidRDefault="00A059DA"/>
    <w:p w14:paraId="70F52774" w14:textId="25083C11" w:rsidR="00926CFD" w:rsidRDefault="00AE0DC1" w:rsidP="00926CFD">
      <w:pPr>
        <w:pStyle w:val="Heading1"/>
        <w:numPr>
          <w:ilvl w:val="0"/>
          <w:numId w:val="2"/>
        </w:numPr>
      </w:pPr>
      <w:bookmarkStart w:id="8" w:name="_Toc46748630"/>
      <w:r>
        <w:t>Software Design and S</w:t>
      </w:r>
      <w:r w:rsidR="00FB38C7">
        <w:t>ystem Components</w:t>
      </w:r>
      <w:bookmarkEnd w:id="8"/>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07CBB061" w14:textId="6238D567" w:rsidR="00941142" w:rsidRPr="00941142" w:rsidRDefault="00AE0DC1" w:rsidP="00941142">
      <w:pPr>
        <w:pStyle w:val="ListParagraph"/>
        <w:numPr>
          <w:ilvl w:val="0"/>
          <w:numId w:val="4"/>
        </w:numPr>
        <w:rPr>
          <w:color w:val="FF0000"/>
        </w:rPr>
      </w:pPr>
      <w:r w:rsidRPr="00AE0DC1">
        <w:rPr>
          <w:color w:val="FF0000"/>
        </w:rPr>
        <w:t>a description of the function’s return value</w:t>
      </w:r>
    </w:p>
    <w:p w14:paraId="2888B541" w14:textId="77777777" w:rsidR="009F26BA" w:rsidRDefault="009F26BA" w:rsidP="00941142">
      <w:pPr>
        <w:spacing w:after="0"/>
        <w:rPr>
          <w:rFonts w:cstheme="minorHAnsi"/>
        </w:rPr>
      </w:pPr>
    </w:p>
    <w:p w14:paraId="323B2E3C" w14:textId="22FBA161" w:rsidR="009F26BA" w:rsidRDefault="009F26BA" w:rsidP="009F26BA">
      <w:pPr>
        <w:spacing w:after="0"/>
        <w:rPr>
          <w:rFonts w:cstheme="minorHAnsi"/>
        </w:rPr>
      </w:pPr>
      <w:r w:rsidRPr="00753E3F">
        <w:rPr>
          <w:rFonts w:cstheme="minorHAnsi"/>
        </w:rPr>
        <w:t xml:space="preserve">Function Name: </w:t>
      </w:r>
      <w:r>
        <w:rPr>
          <w:rFonts w:cstheme="minorHAnsi"/>
        </w:rPr>
        <w:t>Dataframe</w:t>
      </w:r>
    </w:p>
    <w:p w14:paraId="2369809A" w14:textId="111276FD" w:rsidR="009F26BA" w:rsidRDefault="009F26BA" w:rsidP="009F26BA">
      <w:pPr>
        <w:spacing w:after="0"/>
        <w:rPr>
          <w:rFonts w:cstheme="minorHAnsi"/>
        </w:rPr>
      </w:pPr>
      <w:r w:rsidRPr="00753E3F">
        <w:rPr>
          <w:rFonts w:cstheme="minorHAnsi"/>
        </w:rPr>
        <w:t xml:space="preserve">Function Description: </w:t>
      </w:r>
      <w:r>
        <w:rPr>
          <w:rFonts w:cstheme="minorHAnsi"/>
        </w:rPr>
        <w:t>Converts data from csv to dataframe</w:t>
      </w:r>
    </w:p>
    <w:p w14:paraId="21774E64" w14:textId="0942CF4C" w:rsidR="009F26BA" w:rsidRDefault="009F26BA" w:rsidP="009F26BA">
      <w:pPr>
        <w:spacing w:after="0"/>
        <w:rPr>
          <w:rFonts w:cstheme="minorHAnsi"/>
        </w:rPr>
      </w:pPr>
      <w:r w:rsidRPr="00753E3F">
        <w:rPr>
          <w:rFonts w:cstheme="minorHAnsi"/>
        </w:rPr>
        <w:t>Function Inputs: Data</w:t>
      </w:r>
      <w:r>
        <w:rPr>
          <w:rFonts w:cstheme="minorHAnsi"/>
        </w:rPr>
        <w:t xml:space="preserve"> from NSW traffic penalty dataset</w:t>
      </w:r>
    </w:p>
    <w:p w14:paraId="79071FE0" w14:textId="77777777" w:rsidR="009F26BA" w:rsidRDefault="009F26BA" w:rsidP="009F26BA">
      <w:pPr>
        <w:spacing w:after="0"/>
        <w:rPr>
          <w:rFonts w:cstheme="minorHAnsi"/>
        </w:rPr>
      </w:pPr>
      <w:r w:rsidRPr="00753E3F">
        <w:rPr>
          <w:rFonts w:cstheme="minorHAnsi"/>
        </w:rPr>
        <w:t>Function Side Effects: N/A</w:t>
      </w:r>
    </w:p>
    <w:p w14:paraId="215ED481" w14:textId="02D0BFD5" w:rsidR="009F26BA" w:rsidRDefault="009F26BA" w:rsidP="009F26BA">
      <w:pPr>
        <w:spacing w:after="0"/>
        <w:rPr>
          <w:rFonts w:cstheme="minorHAnsi"/>
        </w:rPr>
      </w:pPr>
      <w:r w:rsidRPr="00753E3F">
        <w:rPr>
          <w:rFonts w:cstheme="minorHAnsi"/>
        </w:rPr>
        <w:t xml:space="preserve">Function Return Value: </w:t>
      </w:r>
      <w:r>
        <w:rPr>
          <w:rFonts w:cstheme="minorHAnsi"/>
        </w:rPr>
        <w:t>Converted data</w:t>
      </w:r>
    </w:p>
    <w:p w14:paraId="060CFE60" w14:textId="77777777" w:rsidR="009F26BA" w:rsidRDefault="009F26BA" w:rsidP="00941142">
      <w:pPr>
        <w:spacing w:after="0"/>
        <w:rPr>
          <w:rFonts w:cstheme="minorHAnsi"/>
        </w:rPr>
      </w:pPr>
    </w:p>
    <w:p w14:paraId="14BD7978" w14:textId="77777777" w:rsidR="009F26BA" w:rsidRDefault="009F26BA" w:rsidP="00941142">
      <w:pPr>
        <w:spacing w:after="0"/>
        <w:rPr>
          <w:rFonts w:cstheme="minorHAnsi"/>
        </w:rPr>
      </w:pPr>
    </w:p>
    <w:p w14:paraId="48572A0D" w14:textId="1F9E3E01" w:rsidR="00941142" w:rsidRDefault="00941142" w:rsidP="00941142">
      <w:pPr>
        <w:spacing w:after="0"/>
        <w:rPr>
          <w:rFonts w:cstheme="minorHAnsi"/>
        </w:rPr>
      </w:pPr>
      <w:r w:rsidRPr="00753E3F">
        <w:rPr>
          <w:rFonts w:cstheme="minorHAnsi"/>
        </w:rPr>
        <w:t xml:space="preserve">Function Name: </w:t>
      </w:r>
      <w:r>
        <w:rPr>
          <w:rFonts w:cstheme="minorHAnsi"/>
        </w:rPr>
        <w:t>Date Search</w:t>
      </w:r>
    </w:p>
    <w:p w14:paraId="52F51587" w14:textId="5687D9A0" w:rsidR="00941142" w:rsidRDefault="00941142" w:rsidP="00941142">
      <w:pPr>
        <w:spacing w:after="0"/>
        <w:rPr>
          <w:rFonts w:cstheme="minorHAnsi"/>
        </w:rPr>
      </w:pPr>
      <w:r w:rsidRPr="00753E3F">
        <w:rPr>
          <w:rFonts w:cstheme="minorHAnsi"/>
        </w:rPr>
        <w:t xml:space="preserve">Function Description: </w:t>
      </w:r>
      <w:r w:rsidR="00FB6777">
        <w:rPr>
          <w:rFonts w:cstheme="minorHAnsi"/>
        </w:rPr>
        <w:t>Used in every other function to select data within a specified period, if left blank this will default to max. Can be searched alone</w:t>
      </w:r>
    </w:p>
    <w:p w14:paraId="1F47CFF6" w14:textId="5B035B8B" w:rsidR="00941142" w:rsidRDefault="00941142" w:rsidP="00941142">
      <w:pPr>
        <w:spacing w:after="0"/>
        <w:rPr>
          <w:rFonts w:cstheme="minorHAnsi"/>
        </w:rPr>
      </w:pPr>
      <w:r w:rsidRPr="00753E3F">
        <w:rPr>
          <w:rFonts w:cstheme="minorHAnsi"/>
        </w:rPr>
        <w:t xml:space="preserve">Function Inputs: Data, Search </w:t>
      </w:r>
      <w:r>
        <w:rPr>
          <w:rFonts w:cstheme="minorHAnsi"/>
        </w:rPr>
        <w:t>Dates (</w:t>
      </w:r>
      <w:r w:rsidR="00F158A2">
        <w:rPr>
          <w:rFonts w:cstheme="minorHAnsi"/>
        </w:rPr>
        <w:t>Must include start and end date</w:t>
      </w:r>
      <w:r>
        <w:rPr>
          <w:rFonts w:cstheme="minorHAnsi"/>
        </w:rPr>
        <w:t>)</w:t>
      </w:r>
    </w:p>
    <w:p w14:paraId="2101C3C5" w14:textId="77777777" w:rsidR="00941142" w:rsidRDefault="00941142" w:rsidP="00941142">
      <w:pPr>
        <w:spacing w:after="0"/>
        <w:rPr>
          <w:rFonts w:cstheme="minorHAnsi"/>
        </w:rPr>
      </w:pPr>
      <w:r w:rsidRPr="00753E3F">
        <w:rPr>
          <w:rFonts w:cstheme="minorHAnsi"/>
        </w:rPr>
        <w:t>Function Side Effects: N/A</w:t>
      </w:r>
    </w:p>
    <w:p w14:paraId="5BC02745" w14:textId="77777777" w:rsidR="00941142" w:rsidRDefault="00941142" w:rsidP="00941142">
      <w:pPr>
        <w:spacing w:after="0"/>
        <w:rPr>
          <w:rFonts w:cstheme="minorHAnsi"/>
        </w:rPr>
      </w:pPr>
      <w:r w:rsidRPr="00753E3F">
        <w:rPr>
          <w:rFonts w:cstheme="minorHAnsi"/>
        </w:rPr>
        <w:t>Function Return Value: Adjusted Data List</w:t>
      </w:r>
    </w:p>
    <w:p w14:paraId="4CD2912C" w14:textId="77777777" w:rsidR="00941142" w:rsidRDefault="00941142" w:rsidP="00941142">
      <w:pPr>
        <w:spacing w:after="0"/>
        <w:rPr>
          <w:rFonts w:cstheme="minorHAnsi"/>
        </w:rPr>
      </w:pPr>
    </w:p>
    <w:p w14:paraId="24321465" w14:textId="77777777" w:rsidR="00941142" w:rsidRDefault="00941142" w:rsidP="00941142">
      <w:pPr>
        <w:spacing w:after="0"/>
        <w:rPr>
          <w:rFonts w:cstheme="minorHAnsi"/>
        </w:rPr>
      </w:pPr>
    </w:p>
    <w:p w14:paraId="66525C9C" w14:textId="2C3A1F61" w:rsidR="00941142" w:rsidRDefault="00753E3F" w:rsidP="00941142">
      <w:pPr>
        <w:spacing w:after="0"/>
        <w:rPr>
          <w:rFonts w:cstheme="minorHAnsi"/>
        </w:rPr>
      </w:pPr>
      <w:r w:rsidRPr="00753E3F">
        <w:rPr>
          <w:rFonts w:cstheme="minorHAnsi"/>
        </w:rPr>
        <w:t>Function Name: Keyword Search</w:t>
      </w:r>
    </w:p>
    <w:p w14:paraId="483B8D79" w14:textId="70070CBE" w:rsidR="00941142" w:rsidRDefault="00753E3F" w:rsidP="00941142">
      <w:pPr>
        <w:spacing w:after="0"/>
        <w:rPr>
          <w:rFonts w:cstheme="minorHAnsi"/>
        </w:rPr>
      </w:pPr>
      <w:r w:rsidRPr="00753E3F">
        <w:rPr>
          <w:rFonts w:cstheme="minorHAnsi"/>
        </w:rPr>
        <w:t xml:space="preserve">Function Description: Filters </w:t>
      </w:r>
      <w:r w:rsidR="00FB6777">
        <w:rPr>
          <w:rFonts w:cstheme="minorHAnsi"/>
        </w:rPr>
        <w:t>data and provides the user with data that contains a specific keyword</w:t>
      </w:r>
    </w:p>
    <w:p w14:paraId="49339DD2" w14:textId="77777777" w:rsidR="00941142" w:rsidRDefault="00753E3F" w:rsidP="00941142">
      <w:pPr>
        <w:spacing w:after="0"/>
        <w:rPr>
          <w:rFonts w:cstheme="minorHAnsi"/>
        </w:rPr>
      </w:pPr>
      <w:r w:rsidRPr="00753E3F">
        <w:rPr>
          <w:rFonts w:cstheme="minorHAnsi"/>
        </w:rPr>
        <w:t>Function Inputs: Data, Search Keyword, Search Column</w:t>
      </w:r>
    </w:p>
    <w:p w14:paraId="6D4F53D2" w14:textId="77777777" w:rsidR="00941142" w:rsidRDefault="00753E3F" w:rsidP="00941142">
      <w:pPr>
        <w:spacing w:after="0"/>
        <w:rPr>
          <w:rFonts w:cstheme="minorHAnsi"/>
        </w:rPr>
      </w:pPr>
      <w:r w:rsidRPr="00753E3F">
        <w:rPr>
          <w:rFonts w:cstheme="minorHAnsi"/>
        </w:rPr>
        <w:t>Function Side Effects: N/A</w:t>
      </w:r>
    </w:p>
    <w:p w14:paraId="27D3E37A" w14:textId="4E6DD684" w:rsidR="00941142" w:rsidRDefault="00753E3F" w:rsidP="00941142">
      <w:pPr>
        <w:spacing w:after="0"/>
        <w:rPr>
          <w:rFonts w:cstheme="minorHAnsi"/>
        </w:rPr>
      </w:pPr>
      <w:r w:rsidRPr="00753E3F">
        <w:rPr>
          <w:rFonts w:cstheme="minorHAnsi"/>
        </w:rPr>
        <w:t>Function Return Value: Adjusted Data List</w:t>
      </w:r>
    </w:p>
    <w:p w14:paraId="6A234DE4" w14:textId="77777777" w:rsidR="00941142" w:rsidRDefault="00941142" w:rsidP="00941142">
      <w:pPr>
        <w:spacing w:after="0"/>
        <w:rPr>
          <w:rFonts w:cstheme="minorHAnsi"/>
        </w:rPr>
      </w:pPr>
    </w:p>
    <w:p w14:paraId="50184722" w14:textId="77777777" w:rsidR="00941142" w:rsidRDefault="00941142" w:rsidP="00941142">
      <w:pPr>
        <w:spacing w:after="0"/>
        <w:rPr>
          <w:rFonts w:cstheme="minorHAnsi"/>
        </w:rPr>
      </w:pPr>
    </w:p>
    <w:p w14:paraId="18321A26" w14:textId="53505FA7" w:rsidR="00941142" w:rsidRDefault="00941142" w:rsidP="00941142">
      <w:pPr>
        <w:spacing w:after="0"/>
        <w:rPr>
          <w:rFonts w:cstheme="minorHAnsi"/>
        </w:rPr>
      </w:pPr>
      <w:r w:rsidRPr="00753E3F">
        <w:rPr>
          <w:rFonts w:cstheme="minorHAnsi"/>
        </w:rPr>
        <w:t xml:space="preserve">Function Name: </w:t>
      </w:r>
      <w:r>
        <w:rPr>
          <w:rFonts w:cstheme="minorHAnsi"/>
        </w:rPr>
        <w:t>Penalty Code Search</w:t>
      </w:r>
    </w:p>
    <w:p w14:paraId="5521D183" w14:textId="4DC4E683" w:rsidR="00941142" w:rsidRDefault="00941142" w:rsidP="00941142">
      <w:pPr>
        <w:spacing w:after="0"/>
        <w:rPr>
          <w:rFonts w:cstheme="minorHAnsi"/>
        </w:rPr>
      </w:pPr>
      <w:r w:rsidRPr="00753E3F">
        <w:rPr>
          <w:rFonts w:cstheme="minorHAnsi"/>
        </w:rPr>
        <w:t xml:space="preserve">Function Description: Filters through </w:t>
      </w:r>
      <w:r>
        <w:rPr>
          <w:rFonts w:cstheme="minorHAnsi"/>
        </w:rPr>
        <w:t>and provides data that contains the</w:t>
      </w:r>
      <w:r>
        <w:rPr>
          <w:rFonts w:cstheme="minorHAnsi"/>
        </w:rPr>
        <w:t xml:space="preserve"> penalty case code/s</w:t>
      </w:r>
    </w:p>
    <w:p w14:paraId="0D6F60CA" w14:textId="70638592" w:rsidR="00941142" w:rsidRDefault="00941142" w:rsidP="00941142">
      <w:pPr>
        <w:spacing w:after="0"/>
        <w:rPr>
          <w:rFonts w:cstheme="minorHAnsi"/>
        </w:rPr>
      </w:pPr>
      <w:r w:rsidRPr="00753E3F">
        <w:rPr>
          <w:rFonts w:cstheme="minorHAnsi"/>
        </w:rPr>
        <w:t>Function Inputs: Data, Search</w:t>
      </w:r>
      <w:r>
        <w:rPr>
          <w:rFonts w:cstheme="minorHAnsi"/>
        </w:rPr>
        <w:t xml:space="preserve"> Code (Can input multiple values</w:t>
      </w:r>
      <w:r w:rsidR="002C413D">
        <w:rPr>
          <w:rFonts w:cstheme="minorHAnsi"/>
        </w:rPr>
        <w:t>. W</w:t>
      </w:r>
      <w:r>
        <w:rPr>
          <w:rFonts w:cstheme="minorHAnsi"/>
        </w:rPr>
        <w:t>ill need to be separated with a ‘,’ comma)</w:t>
      </w:r>
      <w:r w:rsidRPr="00753E3F">
        <w:rPr>
          <w:rFonts w:cstheme="minorHAnsi"/>
        </w:rPr>
        <w:t>, Search Column</w:t>
      </w:r>
    </w:p>
    <w:p w14:paraId="04E0E2D4" w14:textId="77777777" w:rsidR="00941142" w:rsidRDefault="00941142" w:rsidP="00941142">
      <w:pPr>
        <w:spacing w:after="0"/>
        <w:rPr>
          <w:rFonts w:cstheme="minorHAnsi"/>
        </w:rPr>
      </w:pPr>
      <w:r w:rsidRPr="00753E3F">
        <w:rPr>
          <w:rFonts w:cstheme="minorHAnsi"/>
        </w:rPr>
        <w:t>Function Side Effects: N/A</w:t>
      </w:r>
    </w:p>
    <w:p w14:paraId="426A9065" w14:textId="77777777" w:rsidR="00941142" w:rsidRDefault="00941142" w:rsidP="00941142">
      <w:pPr>
        <w:spacing w:after="0"/>
        <w:rPr>
          <w:rFonts w:cstheme="minorHAnsi"/>
        </w:rPr>
      </w:pPr>
      <w:r w:rsidRPr="00753E3F">
        <w:rPr>
          <w:rFonts w:cstheme="minorHAnsi"/>
        </w:rPr>
        <w:t>Function Return Value: Adjusted Data List</w:t>
      </w:r>
    </w:p>
    <w:p w14:paraId="20F5FE86" w14:textId="77777777" w:rsidR="00941142" w:rsidRDefault="00941142" w:rsidP="00941142">
      <w:pPr>
        <w:spacing w:after="0"/>
        <w:rPr>
          <w:rFonts w:cstheme="minorHAnsi"/>
        </w:rPr>
      </w:pPr>
    </w:p>
    <w:p w14:paraId="6606D56C" w14:textId="77777777" w:rsidR="00941142" w:rsidRDefault="00941142" w:rsidP="00941142">
      <w:pPr>
        <w:spacing w:after="0"/>
        <w:rPr>
          <w:rFonts w:cstheme="minorHAnsi"/>
        </w:rPr>
      </w:pPr>
    </w:p>
    <w:p w14:paraId="027AB451" w14:textId="2E4D3B49" w:rsidR="00941142" w:rsidRDefault="00941142" w:rsidP="00941142">
      <w:pPr>
        <w:spacing w:after="0"/>
        <w:rPr>
          <w:rFonts w:cstheme="minorHAnsi"/>
        </w:rPr>
      </w:pPr>
      <w:r w:rsidRPr="00753E3F">
        <w:rPr>
          <w:rFonts w:cstheme="minorHAnsi"/>
        </w:rPr>
        <w:t xml:space="preserve">Function Name: </w:t>
      </w:r>
      <w:r>
        <w:rPr>
          <w:rFonts w:cstheme="minorHAnsi"/>
        </w:rPr>
        <w:t>Bar graph of case distribution</w:t>
      </w:r>
    </w:p>
    <w:p w14:paraId="38642F10" w14:textId="6F5A7239" w:rsidR="00941142" w:rsidRDefault="00941142" w:rsidP="00941142">
      <w:pPr>
        <w:spacing w:after="0"/>
        <w:rPr>
          <w:rFonts w:cstheme="minorHAnsi"/>
        </w:rPr>
      </w:pPr>
      <w:r w:rsidRPr="00753E3F">
        <w:rPr>
          <w:rFonts w:cstheme="minorHAnsi"/>
        </w:rPr>
        <w:t xml:space="preserve">Function Description: </w:t>
      </w:r>
      <w:r>
        <w:rPr>
          <w:rFonts w:cstheme="minorHAnsi"/>
        </w:rPr>
        <w:t>Produces a bar graph of the different case codes within the user selected period.</w:t>
      </w:r>
    </w:p>
    <w:p w14:paraId="766E5606" w14:textId="533A2C9A" w:rsidR="00941142" w:rsidRDefault="00941142" w:rsidP="00941142">
      <w:pPr>
        <w:spacing w:after="0"/>
        <w:rPr>
          <w:rFonts w:cstheme="minorHAnsi"/>
        </w:rPr>
      </w:pPr>
      <w:r w:rsidRPr="00753E3F">
        <w:rPr>
          <w:rFonts w:cstheme="minorHAnsi"/>
        </w:rPr>
        <w:t>Function Inputs: Data</w:t>
      </w:r>
      <w:r w:rsidR="00CA057B">
        <w:rPr>
          <w:rFonts w:cstheme="minorHAnsi"/>
        </w:rPr>
        <w:t xml:space="preserve"> from previous functions</w:t>
      </w:r>
    </w:p>
    <w:p w14:paraId="01E71387" w14:textId="77777777" w:rsidR="00941142" w:rsidRDefault="00941142" w:rsidP="00941142">
      <w:pPr>
        <w:spacing w:after="0"/>
        <w:rPr>
          <w:rFonts w:cstheme="minorHAnsi"/>
        </w:rPr>
      </w:pPr>
      <w:r w:rsidRPr="00753E3F">
        <w:rPr>
          <w:rFonts w:cstheme="minorHAnsi"/>
        </w:rPr>
        <w:t>Function Side Effects: N/A</w:t>
      </w:r>
    </w:p>
    <w:p w14:paraId="18E4D286" w14:textId="42CD091E" w:rsidR="00941142" w:rsidRDefault="00941142" w:rsidP="00941142">
      <w:pPr>
        <w:spacing w:after="0"/>
        <w:rPr>
          <w:rFonts w:cstheme="minorHAnsi"/>
        </w:rPr>
      </w:pPr>
      <w:r w:rsidRPr="00753E3F">
        <w:rPr>
          <w:rFonts w:cstheme="minorHAnsi"/>
        </w:rPr>
        <w:t xml:space="preserve">Function Return Value: </w:t>
      </w:r>
      <w:r w:rsidR="007F10E7">
        <w:rPr>
          <w:rFonts w:cstheme="minorHAnsi"/>
        </w:rPr>
        <w:t>Bar graph showing the case distribution</w:t>
      </w:r>
    </w:p>
    <w:p w14:paraId="1B43BA82" w14:textId="77777777" w:rsidR="00941142" w:rsidRDefault="00941142" w:rsidP="00941142">
      <w:pPr>
        <w:spacing w:after="0"/>
        <w:rPr>
          <w:rFonts w:cstheme="minorHAnsi"/>
        </w:rPr>
      </w:pPr>
    </w:p>
    <w:p w14:paraId="6E5495BF" w14:textId="77777777" w:rsidR="00CA057B" w:rsidRDefault="00CA057B" w:rsidP="00941142">
      <w:pPr>
        <w:spacing w:after="0"/>
        <w:rPr>
          <w:rFonts w:cstheme="minorHAnsi"/>
        </w:rPr>
      </w:pPr>
    </w:p>
    <w:p w14:paraId="6D128A52" w14:textId="5BBF8253" w:rsidR="00CA057B" w:rsidRDefault="00CA057B" w:rsidP="00CA057B">
      <w:pPr>
        <w:spacing w:after="0"/>
        <w:rPr>
          <w:rFonts w:cstheme="minorHAnsi"/>
        </w:rPr>
      </w:pPr>
      <w:r w:rsidRPr="00753E3F">
        <w:rPr>
          <w:rFonts w:cstheme="minorHAnsi"/>
        </w:rPr>
        <w:t xml:space="preserve">Function Name: </w:t>
      </w:r>
      <w:r>
        <w:rPr>
          <w:rFonts w:cstheme="minorHAnsi"/>
        </w:rPr>
        <w:t>Line graph of average penalty case cost</w:t>
      </w:r>
    </w:p>
    <w:p w14:paraId="7B516C83" w14:textId="02A76F70" w:rsidR="00CA057B" w:rsidRDefault="00CA057B" w:rsidP="00CA057B">
      <w:pPr>
        <w:spacing w:after="0"/>
        <w:rPr>
          <w:rFonts w:cstheme="minorHAnsi"/>
        </w:rPr>
      </w:pPr>
      <w:r w:rsidRPr="00753E3F">
        <w:rPr>
          <w:rFonts w:cstheme="minorHAnsi"/>
        </w:rPr>
        <w:t xml:space="preserve">Function Description: </w:t>
      </w:r>
      <w:r w:rsidR="00E211E4">
        <w:rPr>
          <w:rFonts w:cstheme="minorHAnsi"/>
        </w:rPr>
        <w:t>Generates</w:t>
      </w:r>
      <w:r>
        <w:rPr>
          <w:rFonts w:cstheme="minorHAnsi"/>
        </w:rPr>
        <w:t xml:space="preserve"> a </w:t>
      </w:r>
      <w:r>
        <w:rPr>
          <w:rFonts w:cstheme="minorHAnsi"/>
        </w:rPr>
        <w:t>line</w:t>
      </w:r>
      <w:r>
        <w:rPr>
          <w:rFonts w:cstheme="minorHAnsi"/>
        </w:rPr>
        <w:t xml:space="preserve"> graph of the</w:t>
      </w:r>
      <w:r>
        <w:rPr>
          <w:rFonts w:cstheme="minorHAnsi"/>
        </w:rPr>
        <w:t xml:space="preserve"> average penalty case cost </w:t>
      </w:r>
      <w:r w:rsidR="004E30B4">
        <w:rPr>
          <w:rFonts w:cstheme="minorHAnsi"/>
        </w:rPr>
        <w:t>(</w:t>
      </w:r>
      <w:r>
        <w:rPr>
          <w:rFonts w:cstheme="minorHAnsi"/>
        </w:rPr>
        <w:t>$AUD</w:t>
      </w:r>
      <w:r w:rsidR="004E30B4">
        <w:rPr>
          <w:rFonts w:cstheme="minorHAnsi"/>
        </w:rPr>
        <w:t>)</w:t>
      </w:r>
      <w:r>
        <w:rPr>
          <w:rFonts w:cstheme="minorHAnsi"/>
        </w:rPr>
        <w:t xml:space="preserve"> </w:t>
      </w:r>
      <w:r w:rsidR="004E30B4">
        <w:rPr>
          <w:rFonts w:cstheme="minorHAnsi"/>
        </w:rPr>
        <w:t>with</w:t>
      </w:r>
      <w:r>
        <w:rPr>
          <w:rFonts w:cstheme="minorHAnsi"/>
        </w:rPr>
        <w:t xml:space="preserve"> data </w:t>
      </w:r>
      <w:r w:rsidR="004E30B4">
        <w:rPr>
          <w:rFonts w:cstheme="minorHAnsi"/>
        </w:rPr>
        <w:t>produced from the user selected parameters</w:t>
      </w:r>
    </w:p>
    <w:p w14:paraId="7DBCE030" w14:textId="5521F93F" w:rsidR="00CA057B" w:rsidRDefault="00CA057B" w:rsidP="00CA057B">
      <w:pPr>
        <w:spacing w:after="0"/>
        <w:rPr>
          <w:rFonts w:cstheme="minorHAnsi"/>
        </w:rPr>
      </w:pPr>
      <w:r w:rsidRPr="00753E3F">
        <w:rPr>
          <w:rFonts w:cstheme="minorHAnsi"/>
        </w:rPr>
        <w:t>Function Inputs: Data</w:t>
      </w:r>
      <w:r>
        <w:rPr>
          <w:rFonts w:cstheme="minorHAnsi"/>
        </w:rPr>
        <w:t xml:space="preserve"> from previous functions</w:t>
      </w:r>
      <w:r w:rsidR="00611AD1">
        <w:rPr>
          <w:rFonts w:cstheme="minorHAnsi"/>
        </w:rPr>
        <w:t xml:space="preserve"> (Requires at least 1 input from another function)</w:t>
      </w:r>
    </w:p>
    <w:p w14:paraId="51F1825B" w14:textId="77777777" w:rsidR="00CA057B" w:rsidRDefault="00CA057B" w:rsidP="00CA057B">
      <w:pPr>
        <w:spacing w:after="0"/>
        <w:rPr>
          <w:rFonts w:cstheme="minorHAnsi"/>
        </w:rPr>
      </w:pPr>
      <w:r w:rsidRPr="00753E3F">
        <w:rPr>
          <w:rFonts w:cstheme="minorHAnsi"/>
        </w:rPr>
        <w:t>Function Side Effects: N/A</w:t>
      </w:r>
    </w:p>
    <w:p w14:paraId="3922ACB5" w14:textId="1B75ABDE" w:rsidR="00CA057B" w:rsidRDefault="00CA057B" w:rsidP="00CA057B">
      <w:pPr>
        <w:spacing w:after="0"/>
        <w:rPr>
          <w:rFonts w:cstheme="minorHAnsi"/>
        </w:rPr>
      </w:pPr>
      <w:r w:rsidRPr="00753E3F">
        <w:rPr>
          <w:rFonts w:cstheme="minorHAnsi"/>
        </w:rPr>
        <w:t xml:space="preserve">Function Return Value: </w:t>
      </w:r>
      <w:r w:rsidR="002E7FCD">
        <w:rPr>
          <w:rFonts w:cstheme="minorHAnsi"/>
        </w:rPr>
        <w:t>Line</w:t>
      </w:r>
      <w:r>
        <w:rPr>
          <w:rFonts w:cstheme="minorHAnsi"/>
        </w:rPr>
        <w:t xml:space="preserve"> graph showing </w:t>
      </w:r>
      <w:r w:rsidR="002E7FCD">
        <w:rPr>
          <w:rFonts w:cstheme="minorHAnsi"/>
        </w:rPr>
        <w:t>the average penalty case cost in $AUD</w:t>
      </w:r>
    </w:p>
    <w:p w14:paraId="49963D8A" w14:textId="77777777" w:rsidR="009F26BA" w:rsidRPr="009F26BA" w:rsidRDefault="009F26BA" w:rsidP="00CA057B">
      <w:pPr>
        <w:spacing w:after="0"/>
        <w:rPr>
          <w:rFonts w:cstheme="minorHAnsi"/>
        </w:rPr>
      </w:pPr>
    </w:p>
    <w:p w14:paraId="28011FB8" w14:textId="77777777" w:rsidR="009F26BA" w:rsidRPr="009F26BA" w:rsidRDefault="009F26BA" w:rsidP="00CA057B">
      <w:pPr>
        <w:spacing w:after="0"/>
        <w:rPr>
          <w:rFonts w:cstheme="minorHAnsi"/>
        </w:rPr>
      </w:pPr>
    </w:p>
    <w:p w14:paraId="2895E107" w14:textId="31149F23"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Name: Refresh </w:t>
      </w:r>
      <w:r>
        <w:rPr>
          <w:rFonts w:asciiTheme="minorHAnsi" w:hAnsiTheme="minorHAnsi" w:cstheme="minorHAnsi"/>
          <w:sz w:val="22"/>
          <w:szCs w:val="22"/>
        </w:rPr>
        <w:t>Toggle</w:t>
      </w:r>
    </w:p>
    <w:p w14:paraId="18E69F1D" w14:textId="6532A195"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Description: If </w:t>
      </w:r>
      <w:r>
        <w:rPr>
          <w:rFonts w:asciiTheme="minorHAnsi" w:hAnsiTheme="minorHAnsi" w:cstheme="minorHAnsi"/>
          <w:sz w:val="22"/>
          <w:szCs w:val="22"/>
        </w:rPr>
        <w:t>on</w:t>
      </w:r>
      <w:r w:rsidRPr="009F26BA">
        <w:rPr>
          <w:rFonts w:asciiTheme="minorHAnsi" w:hAnsiTheme="minorHAnsi" w:cstheme="minorHAnsi"/>
          <w:sz w:val="22"/>
          <w:szCs w:val="22"/>
        </w:rPr>
        <w:t>, refreshes the users search parameters so it includes all data</w:t>
      </w:r>
      <w:r>
        <w:rPr>
          <w:rFonts w:asciiTheme="minorHAnsi" w:hAnsiTheme="minorHAnsi" w:cstheme="minorHAnsi"/>
          <w:sz w:val="22"/>
          <w:szCs w:val="22"/>
        </w:rPr>
        <w:t>. If off, keeps the users previous search parameters when searching again.</w:t>
      </w:r>
    </w:p>
    <w:p w14:paraId="6272DFA5" w14:textId="64736C1F"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Inputs: </w:t>
      </w:r>
      <w:r>
        <w:rPr>
          <w:rFonts w:asciiTheme="minorHAnsi" w:hAnsiTheme="minorHAnsi" w:cstheme="minorHAnsi"/>
          <w:sz w:val="22"/>
          <w:szCs w:val="22"/>
        </w:rPr>
        <w:t>Toggle on/off</w:t>
      </w:r>
    </w:p>
    <w:p w14:paraId="6BFA9B0D" w14:textId="503B1866"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Side Effects: </w:t>
      </w:r>
      <w:r>
        <w:rPr>
          <w:rFonts w:asciiTheme="minorHAnsi" w:hAnsiTheme="minorHAnsi" w:cstheme="minorHAnsi"/>
          <w:sz w:val="22"/>
          <w:szCs w:val="22"/>
        </w:rPr>
        <w:t>N/A</w:t>
      </w:r>
    </w:p>
    <w:p w14:paraId="081B20F6" w14:textId="77777777"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Function Return Value: Adjusted Data List</w:t>
      </w:r>
    </w:p>
    <w:p w14:paraId="6127168E" w14:textId="77777777" w:rsidR="00CA057B" w:rsidRPr="009F26BA" w:rsidRDefault="00CA057B" w:rsidP="00941142">
      <w:pPr>
        <w:spacing w:after="0"/>
        <w:rPr>
          <w:rFonts w:cstheme="minorHAnsi"/>
        </w:rPr>
      </w:pPr>
    </w:p>
    <w:p w14:paraId="6E1129B2" w14:textId="77777777" w:rsidR="00941142" w:rsidRPr="00941142" w:rsidRDefault="00941142" w:rsidP="00941142">
      <w:pPr>
        <w:spacing w:after="0"/>
      </w:pPr>
    </w:p>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lastRenderedPageBreak/>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2C66F204" w14:textId="77777777" w:rsidR="008840DD" w:rsidRPr="008840DD" w:rsidRDefault="008840DD" w:rsidP="008840DD">
      <w:pPr>
        <w:ind w:left="36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9" w:name="_Toc46748633"/>
      <w:r>
        <w:lastRenderedPageBreak/>
        <w:t>User Interface Design</w:t>
      </w:r>
      <w:bookmarkEnd w:id="9"/>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0B9"/>
    <w:multiLevelType w:val="hybridMultilevel"/>
    <w:tmpl w:val="6024E3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940553"/>
    <w:multiLevelType w:val="hybridMultilevel"/>
    <w:tmpl w:val="82208C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1D35FE"/>
    <w:multiLevelType w:val="multilevel"/>
    <w:tmpl w:val="8BE68F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983B27"/>
    <w:multiLevelType w:val="multilevel"/>
    <w:tmpl w:val="05D89E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A91641"/>
    <w:multiLevelType w:val="hybridMultilevel"/>
    <w:tmpl w:val="05E8DDA8"/>
    <w:lvl w:ilvl="0" w:tplc="8FAE7F6E">
      <w:start w:val="1"/>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01D123C"/>
    <w:multiLevelType w:val="multilevel"/>
    <w:tmpl w:val="8294F88C"/>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2251AC5"/>
    <w:multiLevelType w:val="multilevel"/>
    <w:tmpl w:val="E6669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934989"/>
    <w:multiLevelType w:val="multilevel"/>
    <w:tmpl w:val="9BB03A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8C3C4B"/>
    <w:multiLevelType w:val="multilevel"/>
    <w:tmpl w:val="8BE68F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9837B93"/>
    <w:multiLevelType w:val="multilevel"/>
    <w:tmpl w:val="35C41B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093813727">
    <w:abstractNumId w:val="7"/>
  </w:num>
  <w:num w:numId="2" w16cid:durableId="249704384">
    <w:abstractNumId w:val="14"/>
  </w:num>
  <w:num w:numId="3" w16cid:durableId="207030029">
    <w:abstractNumId w:val="11"/>
  </w:num>
  <w:num w:numId="4" w16cid:durableId="1891652754">
    <w:abstractNumId w:val="9"/>
  </w:num>
  <w:num w:numId="5" w16cid:durableId="1340699802">
    <w:abstractNumId w:val="10"/>
  </w:num>
  <w:num w:numId="6" w16cid:durableId="16808238">
    <w:abstractNumId w:val="6"/>
  </w:num>
  <w:num w:numId="7" w16cid:durableId="1678187990">
    <w:abstractNumId w:val="8"/>
  </w:num>
  <w:num w:numId="8" w16cid:durableId="692459692">
    <w:abstractNumId w:val="1"/>
  </w:num>
  <w:num w:numId="9" w16cid:durableId="800878049">
    <w:abstractNumId w:val="13"/>
  </w:num>
  <w:num w:numId="10" w16cid:durableId="1416125079">
    <w:abstractNumId w:val="2"/>
  </w:num>
  <w:num w:numId="11" w16cid:durableId="666249586">
    <w:abstractNumId w:val="3"/>
  </w:num>
  <w:num w:numId="12" w16cid:durableId="1755277535">
    <w:abstractNumId w:val="12"/>
  </w:num>
  <w:num w:numId="13" w16cid:durableId="908273923">
    <w:abstractNumId w:val="5"/>
  </w:num>
  <w:num w:numId="14" w16cid:durableId="128789831">
    <w:abstractNumId w:val="15"/>
  </w:num>
  <w:num w:numId="15" w16cid:durableId="1587837347">
    <w:abstractNumId w:val="15"/>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72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466825009">
    <w:abstractNumId w:val="0"/>
  </w:num>
  <w:num w:numId="17" w16cid:durableId="118689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25F37"/>
    <w:rsid w:val="001437B3"/>
    <w:rsid w:val="001936AF"/>
    <w:rsid w:val="001D046D"/>
    <w:rsid w:val="001D051F"/>
    <w:rsid w:val="002460CD"/>
    <w:rsid w:val="00262A0B"/>
    <w:rsid w:val="0028739D"/>
    <w:rsid w:val="002C413D"/>
    <w:rsid w:val="002D5A59"/>
    <w:rsid w:val="002E1391"/>
    <w:rsid w:val="002E7FCD"/>
    <w:rsid w:val="003039C0"/>
    <w:rsid w:val="00303B11"/>
    <w:rsid w:val="00340A63"/>
    <w:rsid w:val="00362E24"/>
    <w:rsid w:val="00386211"/>
    <w:rsid w:val="003B63F4"/>
    <w:rsid w:val="004023AA"/>
    <w:rsid w:val="00422A1B"/>
    <w:rsid w:val="00473473"/>
    <w:rsid w:val="00485431"/>
    <w:rsid w:val="004E30B4"/>
    <w:rsid w:val="004F242B"/>
    <w:rsid w:val="004F2931"/>
    <w:rsid w:val="005033B9"/>
    <w:rsid w:val="00547A3F"/>
    <w:rsid w:val="005C5A0C"/>
    <w:rsid w:val="00611AD1"/>
    <w:rsid w:val="00662952"/>
    <w:rsid w:val="00695178"/>
    <w:rsid w:val="006B1B4E"/>
    <w:rsid w:val="006E1D81"/>
    <w:rsid w:val="0070597E"/>
    <w:rsid w:val="00753E3F"/>
    <w:rsid w:val="00753E8A"/>
    <w:rsid w:val="007746EB"/>
    <w:rsid w:val="00794730"/>
    <w:rsid w:val="007F10E7"/>
    <w:rsid w:val="008840DD"/>
    <w:rsid w:val="00914613"/>
    <w:rsid w:val="00926876"/>
    <w:rsid w:val="00926CFD"/>
    <w:rsid w:val="00941142"/>
    <w:rsid w:val="009442AB"/>
    <w:rsid w:val="00950F24"/>
    <w:rsid w:val="00973A45"/>
    <w:rsid w:val="009A724D"/>
    <w:rsid w:val="009F26BA"/>
    <w:rsid w:val="00A059DA"/>
    <w:rsid w:val="00A406AB"/>
    <w:rsid w:val="00A97E28"/>
    <w:rsid w:val="00AB5985"/>
    <w:rsid w:val="00AE0DC1"/>
    <w:rsid w:val="00B8734C"/>
    <w:rsid w:val="00CA057B"/>
    <w:rsid w:val="00D24009"/>
    <w:rsid w:val="00DB3B80"/>
    <w:rsid w:val="00E211E4"/>
    <w:rsid w:val="00E37749"/>
    <w:rsid w:val="00E40C21"/>
    <w:rsid w:val="00EA682D"/>
    <w:rsid w:val="00EF6DD0"/>
    <w:rsid w:val="00F0402A"/>
    <w:rsid w:val="00F158A2"/>
    <w:rsid w:val="00F16816"/>
    <w:rsid w:val="00FB38C7"/>
    <w:rsid w:val="00FB6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numbering" w:customStyle="1" w:styleId="CurrentList1">
    <w:name w:val="Current List1"/>
    <w:uiPriority w:val="99"/>
    <w:rsid w:val="005C5A0C"/>
    <w:pPr>
      <w:numPr>
        <w:numId w:val="13"/>
      </w:numPr>
    </w:pPr>
  </w:style>
  <w:style w:type="paragraph" w:styleId="NormalWeb">
    <w:name w:val="Normal (Web)"/>
    <w:basedOn w:val="Normal"/>
    <w:uiPriority w:val="99"/>
    <w:unhideWhenUsed/>
    <w:rsid w:val="00753E3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00481">
      <w:bodyDiv w:val="1"/>
      <w:marLeft w:val="0"/>
      <w:marRight w:val="0"/>
      <w:marTop w:val="0"/>
      <w:marBottom w:val="0"/>
      <w:divBdr>
        <w:top w:val="none" w:sz="0" w:space="0" w:color="auto"/>
        <w:left w:val="none" w:sz="0" w:space="0" w:color="auto"/>
        <w:bottom w:val="none" w:sz="0" w:space="0" w:color="auto"/>
        <w:right w:val="none" w:sz="0" w:space="0" w:color="auto"/>
      </w:divBdr>
    </w:div>
    <w:div w:id="719792575">
      <w:bodyDiv w:val="1"/>
      <w:marLeft w:val="0"/>
      <w:marRight w:val="0"/>
      <w:marTop w:val="0"/>
      <w:marBottom w:val="0"/>
      <w:divBdr>
        <w:top w:val="none" w:sz="0" w:space="0" w:color="auto"/>
        <w:left w:val="none" w:sz="0" w:space="0" w:color="auto"/>
        <w:bottom w:val="none" w:sz="0" w:space="0" w:color="auto"/>
        <w:right w:val="none" w:sz="0" w:space="0" w:color="auto"/>
      </w:divBdr>
    </w:div>
    <w:div w:id="1187712546">
      <w:bodyDiv w:val="1"/>
      <w:marLeft w:val="0"/>
      <w:marRight w:val="0"/>
      <w:marTop w:val="0"/>
      <w:marBottom w:val="0"/>
      <w:divBdr>
        <w:top w:val="none" w:sz="0" w:space="0" w:color="auto"/>
        <w:left w:val="none" w:sz="0" w:space="0" w:color="auto"/>
        <w:bottom w:val="none" w:sz="0" w:space="0" w:color="auto"/>
        <w:right w:val="none" w:sz="0" w:space="0" w:color="auto"/>
      </w:divBdr>
    </w:div>
    <w:div w:id="154228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345</TotalTime>
  <Pages>8</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aiki Matehe</cp:lastModifiedBy>
  <cp:revision>62</cp:revision>
  <dcterms:created xsi:type="dcterms:W3CDTF">2017-07-21T00:22:00Z</dcterms:created>
  <dcterms:modified xsi:type="dcterms:W3CDTF">2023-09-06T03:19:00Z</dcterms:modified>
</cp:coreProperties>
</file>